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75">
        <w:rPr>
          <w:rFonts w:ascii="Times New Roman" w:hAnsi="Times New Roman" w:cs="Times New Roman"/>
          <w:b/>
          <w:sz w:val="28"/>
          <w:szCs w:val="28"/>
        </w:rPr>
        <w:t>271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45675">
        <w:rPr>
          <w:rFonts w:ascii="Times New Roman" w:hAnsi="Times New Roman" w:cs="Times New Roman"/>
          <w:sz w:val="28"/>
          <w:szCs w:val="28"/>
        </w:rPr>
        <w:t>271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0941C8">
        <w:rPr>
          <w:rFonts w:ascii="Times New Roman" w:hAnsi="Times New Roman" w:cs="Times New Roman"/>
          <w:sz w:val="28"/>
          <w:szCs w:val="28"/>
        </w:rPr>
        <w:t>2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1C8">
        <w:rPr>
          <w:rFonts w:ascii="Times New Roman" w:hAnsi="Times New Roman" w:cs="Times New Roman"/>
          <w:sz w:val="28"/>
          <w:szCs w:val="28"/>
        </w:rPr>
        <w:t>УСТСК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0941C8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ТСК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C4042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42" w:rsidRPr="00FA495B" w:rsidRDefault="00BC40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C4042" w:rsidRPr="00FA495B" w:rsidRDefault="00BC4042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42" w:rsidRPr="00D06712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2" w:rsidRPr="00DB3853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B385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BC4042" w:rsidRPr="00DB3853" w:rsidRDefault="00BC4042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B56A42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42" w:rsidRPr="00FA495B" w:rsidRDefault="00B56A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42" w:rsidRPr="00D06712" w:rsidRDefault="00B56A42" w:rsidP="004D299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2" w:rsidRPr="00B56A42" w:rsidRDefault="00B56A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56A42" w:rsidRPr="00B56A42" w:rsidRDefault="00B56A42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Pr="00D06712" w:rsidRDefault="00C073C8" w:rsidP="003864D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Pr="00C073C8" w:rsidRDefault="00C073C8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Pr="00FA1278" w:rsidRDefault="00C073C8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C073C8" w:rsidRPr="00602F3B" w:rsidRDefault="00C073C8" w:rsidP="00C073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Pr="00C073C8" w:rsidRDefault="00C073C8" w:rsidP="00C073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Pr="00FA1278" w:rsidRDefault="00C073C8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Pr="00D06712" w:rsidRDefault="00C073C8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C073C8" w:rsidRPr="00602F3B" w:rsidRDefault="00C073C8" w:rsidP="00AC136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70509B" w:rsidRDefault="003F1D33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3F1D33" w:rsidRPr="0070509B" w:rsidRDefault="003F1D33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F1D33" w:rsidRPr="00FA495B" w:rsidRDefault="003F1D33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602F3B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3F1D33" w:rsidRPr="00602F3B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2BB3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3F1D33" w:rsidRPr="00FA1278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FA495B" w:rsidRDefault="00E46ECA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D06712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A" w:rsidRPr="00FA659F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9C29F1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C11C8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Pr="0070509B" w:rsidRDefault="00E46ECA" w:rsidP="00C11C8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C2DB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3C2DB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3C2D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Pr="00FA1278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B56A4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B56A4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46ECA" w:rsidRPr="00B56A42" w:rsidRDefault="00E46ECA" w:rsidP="00B56A42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F1D3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3F1D3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E46ECA" w:rsidRPr="003F1D33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lastRenderedPageBreak/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0.30-11.50</w:t>
            </w:r>
          </w:p>
        </w:tc>
        <w:tc>
          <w:tcPr>
            <w:tcW w:w="8001" w:type="dxa"/>
            <w:hideMark/>
          </w:tcPr>
          <w:p w:rsidR="00E46ECA" w:rsidRPr="003F1D33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E46ECA" w:rsidRPr="003F1D33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F1D33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,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E46ECA" w:rsidRPr="00B56A4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46ECA" w:rsidRPr="00B56A42" w:rsidRDefault="00E46ECA" w:rsidP="0078491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096F55" w:rsidRDefault="00E46ECA" w:rsidP="00F605C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E46ECA" w:rsidRPr="00D06712" w:rsidRDefault="00E46ECA" w:rsidP="00F605C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Pr="00FA1278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FA2BB3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E46ECA" w:rsidRPr="00FA1278" w:rsidRDefault="00E46ECA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CB0A8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E46ECA" w:rsidRPr="00602F3B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Pr="0070509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D5CF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5D5CF3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5D5CF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Pr="00602F3B" w:rsidRDefault="00E46ECA" w:rsidP="005F696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A51F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CA51F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CA51F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C073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Pr="00602F3B" w:rsidRDefault="00E46ECA" w:rsidP="009A631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46ECA" w:rsidRPr="008E744F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32F0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C32F02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Pr="00602F3B" w:rsidRDefault="00E46ECA" w:rsidP="00C32F0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0A71"/>
    <w:rsid w:val="00182E63"/>
    <w:rsid w:val="0018424F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0EA6"/>
    <w:rsid w:val="003C548C"/>
    <w:rsid w:val="003D09BE"/>
    <w:rsid w:val="003D0EE5"/>
    <w:rsid w:val="003D4923"/>
    <w:rsid w:val="003E0DAA"/>
    <w:rsid w:val="003E2BB8"/>
    <w:rsid w:val="003F0D4B"/>
    <w:rsid w:val="003F1D33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960F3"/>
    <w:rsid w:val="006C5CEB"/>
    <w:rsid w:val="006E2B32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45675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0EF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56A42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E1737"/>
    <w:rsid w:val="00BE2104"/>
    <w:rsid w:val="00BF0F6F"/>
    <w:rsid w:val="00BF7474"/>
    <w:rsid w:val="00C066E8"/>
    <w:rsid w:val="00C073C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B3853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46EC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26A1-6BB4-4CA7-A3DC-3F4E350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Irina Sarachman</cp:lastModifiedBy>
  <cp:revision>12</cp:revision>
  <cp:lastPrinted>2021-09-20T11:45:00Z</cp:lastPrinted>
  <dcterms:created xsi:type="dcterms:W3CDTF">2025-10-11T09:23:00Z</dcterms:created>
  <dcterms:modified xsi:type="dcterms:W3CDTF">2025-10-11T18:38:00Z</dcterms:modified>
</cp:coreProperties>
</file>